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1F" w:rsidRPr="002151B1" w:rsidRDefault="002151B1" w:rsidP="002151B1">
      <w:pPr>
        <w:jc w:val="center"/>
        <w:rPr>
          <w:rFonts w:ascii="Times New Roman" w:hAnsi="Times New Roman" w:cs="Times New Roman"/>
          <w:sz w:val="36"/>
          <w:szCs w:val="36"/>
        </w:rPr>
      </w:pPr>
      <w:r w:rsidRPr="002151B1">
        <w:rPr>
          <w:rFonts w:ascii="Times New Roman" w:hAnsi="Times New Roman" w:cs="Times New Roman"/>
          <w:sz w:val="36"/>
          <w:szCs w:val="36"/>
        </w:rPr>
        <w:t>График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706"/>
        <w:gridCol w:w="1985"/>
        <w:gridCol w:w="1842"/>
      </w:tblGrid>
      <w:tr w:rsidR="00DF1AD1" w:rsidRPr="00DF1AD1" w:rsidTr="00162E97">
        <w:trPr>
          <w:trHeight w:val="822"/>
          <w:jc w:val="center"/>
        </w:trPr>
        <w:tc>
          <w:tcPr>
            <w:tcW w:w="2547" w:type="dxa"/>
            <w:shd w:val="clear" w:color="auto" w:fill="006666"/>
            <w:vAlign w:val="center"/>
          </w:tcPr>
          <w:p w:rsidR="002151B1" w:rsidRPr="00DF1AD1" w:rsidRDefault="002151B1" w:rsidP="00215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DF1AD1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  <w:shd w:val="clear" w:color="auto" w:fill="006666"/>
            <w:vAlign w:val="center"/>
          </w:tcPr>
          <w:p w:rsidR="002151B1" w:rsidRPr="00DF1AD1" w:rsidRDefault="002151B1" w:rsidP="00215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DF1AD1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Количество академических  часов</w:t>
            </w:r>
          </w:p>
        </w:tc>
        <w:tc>
          <w:tcPr>
            <w:tcW w:w="1706" w:type="dxa"/>
            <w:shd w:val="clear" w:color="auto" w:fill="006666"/>
            <w:vAlign w:val="center"/>
          </w:tcPr>
          <w:p w:rsidR="002151B1" w:rsidRPr="00DF1AD1" w:rsidRDefault="002151B1" w:rsidP="00215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DF1AD1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Срок подготовки</w:t>
            </w:r>
          </w:p>
        </w:tc>
        <w:tc>
          <w:tcPr>
            <w:tcW w:w="1985" w:type="dxa"/>
            <w:shd w:val="clear" w:color="auto" w:fill="006666"/>
            <w:vAlign w:val="center"/>
          </w:tcPr>
          <w:p w:rsidR="002151B1" w:rsidRPr="00DF1AD1" w:rsidRDefault="002151B1" w:rsidP="00215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DF1AD1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График занятий</w:t>
            </w:r>
          </w:p>
        </w:tc>
        <w:tc>
          <w:tcPr>
            <w:tcW w:w="1842" w:type="dxa"/>
            <w:shd w:val="clear" w:color="auto" w:fill="006666"/>
            <w:vAlign w:val="center"/>
          </w:tcPr>
          <w:p w:rsidR="002151B1" w:rsidRPr="00DF1AD1" w:rsidRDefault="002151B1" w:rsidP="00215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DF1AD1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2151B1" w:rsidRPr="002151B1" w:rsidTr="00162E97">
        <w:trPr>
          <w:trHeight w:val="341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 меся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after="6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               16.00 -18.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600, 00</w:t>
            </w:r>
          </w:p>
        </w:tc>
      </w:tr>
      <w:tr w:rsidR="002151B1" w:rsidRPr="002151B1" w:rsidTr="00162E97">
        <w:trPr>
          <w:trHeight w:val="712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 меся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after="60" w:line="240" w:lineRule="auto"/>
              <w:ind w:right="34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               16.30 -19.00</w:t>
            </w:r>
          </w:p>
        </w:tc>
        <w:tc>
          <w:tcPr>
            <w:tcW w:w="1842" w:type="dxa"/>
            <w:shd w:val="clear" w:color="auto" w:fill="auto"/>
          </w:tcPr>
          <w:p w:rsidR="002151B1" w:rsidRPr="002151B1" w:rsidRDefault="002151B1" w:rsidP="00215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600, 00</w:t>
            </w:r>
          </w:p>
        </w:tc>
      </w:tr>
      <w:tr w:rsidR="002151B1" w:rsidRPr="002151B1" w:rsidTr="00162E97">
        <w:trPr>
          <w:trHeight w:val="712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: экономика и пра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 меся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after="6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бота               16.00 -18.25</w:t>
            </w:r>
          </w:p>
        </w:tc>
        <w:tc>
          <w:tcPr>
            <w:tcW w:w="1842" w:type="dxa"/>
            <w:shd w:val="clear" w:color="auto" w:fill="auto"/>
          </w:tcPr>
          <w:p w:rsidR="002151B1" w:rsidRPr="002151B1" w:rsidRDefault="002151B1" w:rsidP="00215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600, 00</w:t>
            </w:r>
          </w:p>
        </w:tc>
      </w:tr>
      <w:tr w:rsidR="002151B1" w:rsidRPr="002151B1" w:rsidTr="00162E97">
        <w:trPr>
          <w:trHeight w:val="645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 меся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after="60" w:line="240" w:lineRule="auto"/>
              <w:ind w:right="34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ресенье  10.30 -13.00</w:t>
            </w:r>
          </w:p>
        </w:tc>
        <w:tc>
          <w:tcPr>
            <w:tcW w:w="1842" w:type="dxa"/>
            <w:shd w:val="clear" w:color="auto" w:fill="auto"/>
          </w:tcPr>
          <w:p w:rsidR="002151B1" w:rsidRPr="002151B1" w:rsidRDefault="002151B1" w:rsidP="00215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600, 00</w:t>
            </w:r>
          </w:p>
        </w:tc>
      </w:tr>
      <w:tr w:rsidR="002151B1" w:rsidRPr="002151B1" w:rsidTr="00162E97">
        <w:trPr>
          <w:trHeight w:val="645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 меся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after="6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а               16.00 -18.25</w:t>
            </w:r>
          </w:p>
        </w:tc>
        <w:tc>
          <w:tcPr>
            <w:tcW w:w="1842" w:type="dxa"/>
            <w:shd w:val="clear" w:color="auto" w:fill="auto"/>
          </w:tcPr>
          <w:p w:rsidR="002151B1" w:rsidRPr="002151B1" w:rsidRDefault="002151B1" w:rsidP="00215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600, 00</w:t>
            </w:r>
          </w:p>
        </w:tc>
      </w:tr>
      <w:tr w:rsidR="002151B1" w:rsidRPr="002151B1" w:rsidTr="00162E97">
        <w:trPr>
          <w:trHeight w:val="645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51B1" w:rsidRPr="002151B1" w:rsidRDefault="002151B1" w:rsidP="002151B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 меся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5753" w:rsidRDefault="00EF5753" w:rsidP="00EF5753">
            <w:pPr>
              <w:spacing w:after="6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 w:rsidR="002151B1"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51B1" w:rsidRPr="002151B1" w:rsidRDefault="002151B1" w:rsidP="00EF5753">
            <w:pPr>
              <w:spacing w:after="6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-18.25</w:t>
            </w:r>
          </w:p>
        </w:tc>
        <w:tc>
          <w:tcPr>
            <w:tcW w:w="1842" w:type="dxa"/>
            <w:shd w:val="clear" w:color="auto" w:fill="auto"/>
          </w:tcPr>
          <w:p w:rsidR="002151B1" w:rsidRPr="002151B1" w:rsidRDefault="002151B1" w:rsidP="00215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600, 00</w:t>
            </w:r>
          </w:p>
        </w:tc>
      </w:tr>
      <w:tr w:rsidR="00EF5753" w:rsidRPr="002151B1" w:rsidTr="00162E97">
        <w:trPr>
          <w:trHeight w:val="645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F5753" w:rsidRPr="002151B1" w:rsidRDefault="00EF5753" w:rsidP="00EF5753">
            <w:pPr>
              <w:spacing w:before="120" w:after="12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753" w:rsidRPr="002151B1" w:rsidRDefault="00EF5753" w:rsidP="00EF575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F5753" w:rsidRPr="002151B1" w:rsidRDefault="00EF5753" w:rsidP="00EF575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 меся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5753" w:rsidRPr="002151B1" w:rsidRDefault="00EF5753" w:rsidP="00EF5753">
            <w:pPr>
              <w:spacing w:after="6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а               16.00 -18.25</w:t>
            </w:r>
          </w:p>
        </w:tc>
        <w:tc>
          <w:tcPr>
            <w:tcW w:w="1842" w:type="dxa"/>
            <w:shd w:val="clear" w:color="auto" w:fill="auto"/>
          </w:tcPr>
          <w:p w:rsidR="00EF5753" w:rsidRPr="002151B1" w:rsidRDefault="00EF5753" w:rsidP="00EF5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2A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215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 00</w:t>
            </w:r>
          </w:p>
        </w:tc>
      </w:tr>
    </w:tbl>
    <w:p w:rsidR="002151B1" w:rsidRDefault="002151B1"/>
    <w:p w:rsidR="00DF1AD1" w:rsidRDefault="00DF1AD1"/>
    <w:sectPr w:rsidR="00DF1AD1" w:rsidSect="002151B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B1"/>
    <w:rsid w:val="00162E97"/>
    <w:rsid w:val="002151B1"/>
    <w:rsid w:val="002A3994"/>
    <w:rsid w:val="00A15C1F"/>
    <w:rsid w:val="00DF1AD1"/>
    <w:rsid w:val="00E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C1AC"/>
  <w15:chartTrackingRefBased/>
  <w15:docId w15:val="{6AABD9BD-E9CD-43D7-B87C-99D5B75E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6367-8014-4CE6-87BE-6A76F210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леева Надежда Александровна</dc:creator>
  <cp:keywords/>
  <dc:description/>
  <cp:lastModifiedBy>Елена П. Сытая</cp:lastModifiedBy>
  <cp:revision>3</cp:revision>
  <dcterms:created xsi:type="dcterms:W3CDTF">2024-01-18T11:49:00Z</dcterms:created>
  <dcterms:modified xsi:type="dcterms:W3CDTF">2024-01-18T11:49:00Z</dcterms:modified>
</cp:coreProperties>
</file>